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3F5A">
        <w:rPr>
          <w:rFonts w:ascii="Times New Roman" w:hAnsi="Times New Roman" w:cs="Times New Roman"/>
          <w:b/>
          <w:sz w:val="28"/>
          <w:szCs w:val="28"/>
        </w:rPr>
        <w:t>15 – 2022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010D6B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20953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C5" w:rsidRPr="004E78C5" w:rsidRDefault="004E78C5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8C5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4E78C5" w:rsidRPr="004E78C5" w:rsidRDefault="004E78C5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8C5">
              <w:rPr>
                <w:rFonts w:ascii="Times New Roman" w:hAnsi="Times New Roman"/>
                <w:sz w:val="28"/>
                <w:szCs w:val="28"/>
              </w:rPr>
              <w:t>- Приказ Агентства от 30.01.2019 № 9-п «Об утверждении Антикоррупционной программы Республиканского агентства по печати и массовым коммуникациям «Татмедиа» на 2015 – 2020 годы в новой редакции»,</w:t>
            </w:r>
          </w:p>
          <w:p w:rsidR="004E78C5" w:rsidRPr="004E78C5" w:rsidRDefault="004E78C5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8C5">
              <w:rPr>
                <w:rFonts w:ascii="Times New Roman" w:hAnsi="Times New Roman"/>
                <w:sz w:val="28"/>
                <w:szCs w:val="28"/>
              </w:rPr>
              <w:t>-  Приказ Агентства от 18.02.2019 № 15-п «О создании рабочей группы по мониторингу раздела «Противодействие коррупции» официального сайта Республиканского агентства по печати и массовым коммуникациям «Татмедиа» на 2019 год»,</w:t>
            </w:r>
          </w:p>
          <w:p w:rsidR="004E78C5" w:rsidRPr="004E78C5" w:rsidRDefault="004E78C5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8C5">
              <w:rPr>
                <w:rFonts w:ascii="Times New Roman" w:hAnsi="Times New Roman"/>
                <w:sz w:val="28"/>
                <w:szCs w:val="28"/>
              </w:rPr>
              <w:t>- Приказ Агентства от 21.02.2019 № 19-п «О назначении лица, ответственного за размещение сводной информации на информационном ресурсе (</w:t>
            </w:r>
            <w:r w:rsidRPr="004E78C5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E78C5">
              <w:rPr>
                <w:rFonts w:ascii="Times New Roman" w:hAnsi="Times New Roman"/>
                <w:sz w:val="28"/>
                <w:szCs w:val="28"/>
              </w:rPr>
              <w:t>://</w:t>
            </w:r>
            <w:r w:rsidRPr="004E78C5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4E78C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E78C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4E78C5">
              <w:rPr>
                <w:rFonts w:ascii="Times New Roman" w:hAnsi="Times New Roman"/>
                <w:sz w:val="28"/>
                <w:szCs w:val="28"/>
              </w:rPr>
              <w:t>/</w:t>
            </w:r>
            <w:r w:rsidRPr="004E78C5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4E78C5">
              <w:rPr>
                <w:rFonts w:ascii="Times New Roman" w:hAnsi="Times New Roman"/>
                <w:sz w:val="28"/>
                <w:szCs w:val="28"/>
              </w:rPr>
              <w:t>)»,</w:t>
            </w:r>
          </w:p>
          <w:p w:rsidR="004E78C5" w:rsidRPr="004E78C5" w:rsidRDefault="004E78C5" w:rsidP="004E78C5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8C5">
              <w:rPr>
                <w:rFonts w:ascii="Times New Roman" w:hAnsi="Times New Roman"/>
                <w:sz w:val="28"/>
                <w:szCs w:val="28"/>
              </w:rPr>
              <w:t xml:space="preserve">-  Постановлением Кабинета Министров Республики Татарстан от 23 апреля 2019 года № 328 утвержден План мероприятий по реализации </w:t>
            </w:r>
            <w:r w:rsidRPr="004E78C5">
              <w:rPr>
                <w:rFonts w:ascii="Times New Roman" w:hAnsi="Times New Roman"/>
                <w:color w:val="000000"/>
                <w:sz w:val="28"/>
                <w:szCs w:val="28"/>
              </w:rPr>
              <w:t>Концепции антикоррупционной пропаганды Республики Татарстан до 2030 года, утвержденной постановлением Кабинета Министров Республики Татарстан от 22.08.2018 № 694,</w:t>
            </w:r>
          </w:p>
          <w:p w:rsidR="004E78C5" w:rsidRPr="004E78C5" w:rsidRDefault="004E78C5" w:rsidP="004E78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8C5">
              <w:rPr>
                <w:rFonts w:ascii="Times New Roman" w:hAnsi="Times New Roman"/>
                <w:sz w:val="28"/>
                <w:szCs w:val="28"/>
              </w:rPr>
              <w:t xml:space="preserve">-  Приказ Агентства от 03.06.2019 № 36-п «О внесении изменений в Порядок разрешения представителем нанимателя государственному гражданскому служащему РТ в Республиканском агентстве по печати и массовым коммуникациям «Татмедиа»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, утвержденный приказом Агентства от 19.07.2017 № 33-п "О порядке разрешения представителем нанимателя государственному гражданскому служащему РТ в РА </w:t>
            </w:r>
            <w:r w:rsidRPr="004E78C5">
              <w:rPr>
                <w:rFonts w:ascii="Times New Roman" w:hAnsi="Times New Roman"/>
                <w:sz w:val="28"/>
                <w:szCs w:val="28"/>
              </w:rPr>
              <w:lastRenderedPageBreak/>
              <w:t>"Татмедиа"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",</w:t>
            </w:r>
          </w:p>
          <w:p w:rsidR="004E78C5" w:rsidRPr="004E78C5" w:rsidRDefault="004E78C5" w:rsidP="004E78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8C5">
              <w:rPr>
                <w:rFonts w:ascii="Times New Roman" w:hAnsi="Times New Roman"/>
                <w:sz w:val="28"/>
                <w:szCs w:val="28"/>
              </w:rPr>
              <w:t>- Приказ Агентства от 06.06.2019 № 41-п «О внесении изменений в Положение об Общественном совете при Республиканском агентстве по печати и массовым коммуникациям "Татмедиа", утвержденное приказом Республиканского агентства по печати и массовым коммуникациям "Татмедиа" от 29.06.2016 № 18-п»;</w:t>
            </w:r>
          </w:p>
          <w:p w:rsidR="004E78C5" w:rsidRPr="004E78C5" w:rsidRDefault="004E78C5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8C5">
              <w:rPr>
                <w:rFonts w:ascii="Times New Roman" w:hAnsi="Times New Roman"/>
                <w:sz w:val="28"/>
                <w:szCs w:val="28"/>
              </w:rPr>
              <w:t>- Приказ Агентства от 23.09.2019 № 60-п «О внесении изменений в приказ Агентства «Об утверждении Антикоррупционной программы Республиканского агентства по печати и массовым коммуникациям «Татмедиа» на 2015 – 2020 годы в новой редакции»;</w:t>
            </w:r>
          </w:p>
          <w:p w:rsidR="004E78C5" w:rsidRPr="004E78C5" w:rsidRDefault="004E78C5" w:rsidP="004E78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8C5">
              <w:rPr>
                <w:rFonts w:ascii="Times New Roman" w:hAnsi="Times New Roman"/>
                <w:sz w:val="28"/>
                <w:szCs w:val="28"/>
              </w:rPr>
              <w:t>- Приказ Агентства от 25.10.2019 № 66-п «Об утверждении Положения о сообщении руководителем 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 w:rsidR="0034735B" w:rsidRPr="0034735B" w:rsidRDefault="004E78C5" w:rsidP="004E7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8C5">
              <w:rPr>
                <w:rFonts w:ascii="Times New Roman" w:hAnsi="Times New Roman"/>
                <w:sz w:val="28"/>
                <w:szCs w:val="28"/>
              </w:rPr>
              <w:t>- Приказ от 05.12.2019 № 71-п «</w:t>
            </w:r>
            <w:r w:rsidRPr="004E78C5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еречня должностей государственной гражданской службы Республики Татарстан в Республиканском агентстве по печати и массовым коммуникациям «Татмедиа», при замещении которых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      </w:r>
            <w:r w:rsidRPr="004E78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ладеть и (или) пользоваться иностранными финансовыми инструментами».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A" w:rsidRPr="00A217EA" w:rsidRDefault="00A217EA" w:rsidP="002F11E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</w:t>
            </w:r>
            <w:r w:rsidR="00536EBA"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Согласно Указу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служебному поведению»  и Указ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br/>
              <w:t>от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и, указанные в данных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каза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 w:rsidR="004F3C2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 w:rsidR="004F3C2F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A217EA">
              <w:rPr>
                <w:rFonts w:ascii="Times New Roman" w:eastAsiaTheme="minorHAnsi" w:hAnsi="Times New Roman" w:cstheme="minorBidi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4C0C70" w:rsidRDefault="00536EBA" w:rsidP="002F11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BA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3F1730" w:rsidRDefault="003F1730" w:rsidP="00297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 xml:space="preserve">Сотрудник, ответственный за профилактику коррупционных и иных правонарушений в Агентстве, прошёл курс повышения квалификации по программе «Антикоррупционная политика» в Высшей школе государственного и муниципального управления КФУ в период с 17 по 21 сентября 2018 года. </w:t>
            </w:r>
            <w:r w:rsidR="004E78C5" w:rsidRPr="004E78C5">
              <w:rPr>
                <w:rFonts w:ascii="Times New Roman" w:eastAsia="BatangChe" w:hAnsi="Times New Roman"/>
                <w:sz w:val="28"/>
                <w:szCs w:val="28"/>
              </w:rPr>
              <w:t>В 2019 году - в Управлении Президента Республики Татарстан по вопросам антикоррупционной политики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4E78C5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C3A7D" w:rsidRPr="00AC3A7D">
              <w:rPr>
                <w:rFonts w:ascii="Times New Roman" w:hAnsi="Times New Roman"/>
                <w:sz w:val="28"/>
                <w:szCs w:val="28"/>
              </w:rPr>
              <w:t>2019 год оснований для проведения проверок не 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AC3A7D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A7D">
              <w:rPr>
                <w:rFonts w:ascii="Times New Roman" w:hAnsi="Times New Roman"/>
                <w:sz w:val="28"/>
                <w:szCs w:val="28"/>
              </w:rPr>
              <w:t>В Агентстве согласно штатному расписанию имеются две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AC3A7D" w:rsidRPr="00AC3A7D" w:rsidRDefault="00297194" w:rsidP="00AC3A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C3A7D" w:rsidRPr="00AC3A7D">
              <w:rPr>
                <w:rFonts w:ascii="Times New Roman" w:hAnsi="Times New Roman"/>
                <w:sz w:val="28"/>
                <w:szCs w:val="28"/>
              </w:rPr>
              <w:t>роведён анализ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специализированных компьютерных программ для получения сведений из ЕГРИП и ЕГРЮЛ. Сведения размещены на официальном сайте Агентства.</w:t>
            </w:r>
          </w:p>
          <w:p w:rsidR="00AC3A7D" w:rsidRPr="003F1730" w:rsidRDefault="00AC3A7D" w:rsidP="00AC3A7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7D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24.12.2018 № 18-2/10/В-10446, доведены до сведения государственных гражданских служащих и размещены на официальном сайте Агентства.</w:t>
            </w:r>
          </w:p>
        </w:tc>
      </w:tr>
      <w:tr w:rsidR="00AC3A7D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D" w:rsidRDefault="00AC3A7D" w:rsidP="00AC3A7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D3018">
              <w:rPr>
                <w:rFonts w:ascii="Times New Roman" w:hAnsi="Times New Roman" w:cs="Times New Roman"/>
                <w:sz w:val="28"/>
                <w:szCs w:val="28"/>
              </w:rPr>
              <w:t xml:space="preserve">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</w:t>
            </w:r>
            <w:r w:rsidRPr="004D3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сти при исполнении должностных обязанностей, которая приводит или 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сти к конфликту интересов.</w:t>
            </w:r>
          </w:p>
          <w:p w:rsidR="00AC3A7D" w:rsidRPr="003F1730" w:rsidRDefault="00AC3A7D" w:rsidP="00AC3A7D">
            <w:pPr>
              <w:jc w:val="both"/>
              <w:rPr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в</w:t>
            </w:r>
            <w:r>
              <w:rPr>
                <w:rFonts w:ascii="Times New Roman" w:hAnsi="Times New Roman"/>
                <w:sz w:val="28"/>
                <w:szCs w:val="28"/>
              </w:rPr>
              <w:t>енных с</w:t>
            </w:r>
            <w:r w:rsidR="004E78C5">
              <w:rPr>
                <w:rFonts w:ascii="Times New Roman" w:hAnsi="Times New Roman"/>
                <w:sz w:val="28"/>
                <w:szCs w:val="28"/>
              </w:rPr>
              <w:t xml:space="preserve">лужащих Агентства за </w:t>
            </w:r>
            <w:r w:rsidRPr="003F1730">
              <w:rPr>
                <w:rFonts w:ascii="Times New Roman" w:hAnsi="Times New Roman"/>
                <w:sz w:val="28"/>
                <w:szCs w:val="28"/>
              </w:rPr>
              <w:t>2019 год не поступала, в связи с этим проверки не проводились. Уведомлений о выполнении иной оплачиваемой работы от государственных граждан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E78C5">
              <w:rPr>
                <w:rFonts w:ascii="Times New Roman" w:hAnsi="Times New Roman"/>
                <w:sz w:val="28"/>
                <w:szCs w:val="28"/>
              </w:rPr>
              <w:t xml:space="preserve">лужащих Агентства за </w:t>
            </w:r>
            <w:r w:rsidRPr="003F1730">
              <w:rPr>
                <w:rFonts w:ascii="Times New Roman" w:hAnsi="Times New Roman"/>
                <w:sz w:val="28"/>
                <w:szCs w:val="28"/>
              </w:rPr>
              <w:t>2019 год не поступало.</w:t>
            </w:r>
          </w:p>
        </w:tc>
      </w:tr>
      <w:tr w:rsidR="00AC3A7D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94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>Утвержден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</w:t>
            </w:r>
            <w:r w:rsidR="00297194"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AC3A7D" w:rsidRPr="00297194" w:rsidRDefault="004E78C5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19 год</w:t>
            </w:r>
            <w:r w:rsidR="00AC3A7D" w:rsidRPr="003F1730">
              <w:rPr>
                <w:rFonts w:ascii="Times New Roman" w:hAnsi="Times New Roman"/>
                <w:sz w:val="28"/>
                <w:szCs w:val="28"/>
              </w:rPr>
              <w:t xml:space="preserve"> обращений в целях склонения государственных гражданских служащих Агентства к совершению коррупционных правонарушений не поступало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9F50D9" w:rsidRDefault="00AC3A7D" w:rsidP="00AC3A7D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5" w:history="1">
              <w:r w:rsidRPr="009F50D9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C3A7D" w:rsidRPr="003D428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9F50D9" w:rsidRDefault="00AC3A7D" w:rsidP="00AC3A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единая информационная система кадрового состава государственной гражданской службы и муниципальной службы в Республике Татарстан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4C03E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4" w:rsidRPr="00297194" w:rsidRDefault="00297194" w:rsidP="002971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194">
              <w:rPr>
                <w:rFonts w:ascii="Times New Roman" w:hAnsi="Times New Roman"/>
                <w:sz w:val="28"/>
                <w:szCs w:val="28"/>
              </w:rPr>
              <w:lastRenderedPageBreak/>
              <w:t>Отделом кадров Агентства проводится анализ сведений, содержащихся в анкетах государственных гражданских служащих при назначении на указанные должности Агентства, в том числе об их родственниках и свойственниках, в целях выявления возможного конфликта интересов.</w:t>
            </w:r>
          </w:p>
          <w:p w:rsidR="00AC3A7D" w:rsidRPr="00536EBA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Комиссии при руководителе Республиканского Агентства по печати и массовым коммуникациям «Татмедиа»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9F50D9" w:rsidRDefault="00AC3A7D" w:rsidP="00AC3A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04.10.2016 № 29/1-п утвержден состав комиссии при руководителе Агентства по противодействию коррупции, в который вошли представители Общественного совета. Приказом Агентства от 14.12.2017 № 59-п внесены изменения в состав комиссии. На 2019 год приказом Агентства от 18.02.2019 № 17-п утвержден План работы данной комиссии. </w:t>
            </w:r>
          </w:p>
          <w:p w:rsidR="00AC3A7D" w:rsidRPr="00E46379" w:rsidRDefault="00AC3A7D" w:rsidP="00AC3A7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Республиканского агентства по печати и массовым коммуникациям «Татмедиа»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9F50D9" w:rsidRDefault="00AC3A7D" w:rsidP="00AC3A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t>Приказом Агентства от 24.01.2018 № 3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25.01.2018 № 3-р утвержден план работы комиссии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На 2019 год приказом Агентства от 18.02.2019 № 16-п утвержден План работы данной комиссии. Информация размещена на официальном сайте Агентства.</w:t>
            </w:r>
          </w:p>
          <w:p w:rsidR="00AC3A7D" w:rsidRPr="00E0260C" w:rsidRDefault="00AC3A7D" w:rsidP="0071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</w:t>
            </w:r>
            <w:r>
              <w:rPr>
                <w:rFonts w:ascii="Times New Roman" w:hAnsi="Times New Roman"/>
                <w:sz w:val="28"/>
                <w:szCs w:val="28"/>
              </w:rPr>
              <w:t>тересов в Агентстве за</w:t>
            </w:r>
            <w:r w:rsidR="00713F5A">
              <w:rPr>
                <w:rFonts w:ascii="Times New Roman" w:hAnsi="Times New Roman"/>
                <w:sz w:val="28"/>
                <w:szCs w:val="28"/>
              </w:rPr>
              <w:t xml:space="preserve"> 2019 год </w:t>
            </w:r>
            <w:r w:rsidRPr="009F50D9">
              <w:rPr>
                <w:rFonts w:ascii="Times New Roman" w:hAnsi="Times New Roman"/>
                <w:sz w:val="28"/>
                <w:szCs w:val="28"/>
              </w:rPr>
              <w:t>не зафиксировано.</w:t>
            </w:r>
          </w:p>
        </w:tc>
      </w:tr>
      <w:tr w:rsidR="00AC3A7D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7D">
              <w:rPr>
                <w:rFonts w:ascii="Times New Roman" w:hAnsi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детей (далее – сведения) за 2018 год размещены на сайте Агентства, в соответствии с требованием законодательства.</w:t>
            </w:r>
          </w:p>
        </w:tc>
      </w:tr>
      <w:tr w:rsidR="00AC3A7D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2E7599" w:rsidRDefault="00AC3A7D" w:rsidP="00AC3A7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</w:p>
        </w:tc>
      </w:tr>
      <w:tr w:rsidR="00AC3A7D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5C3B95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финансовый контроль в Агентстве осуществляется финансовым отделом. </w:t>
            </w:r>
            <w:r w:rsidRPr="005C3B95"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финансового контроля состоит </w:t>
            </w:r>
            <w:r w:rsidRPr="005C3B95">
              <w:rPr>
                <w:rFonts w:ascii="Times New Roman" w:hAnsi="Times New Roman" w:cs="Times New Roman"/>
                <w:sz w:val="28"/>
                <w:szCs w:val="28"/>
              </w:rPr>
              <w:t>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B95">
              <w:rPr>
                <w:rFonts w:ascii="Times New Roman" w:hAnsi="Times New Roman" w:cs="Times New Roman"/>
                <w:sz w:val="28"/>
                <w:szCs w:val="28"/>
              </w:rPr>
              <w:t>на повышение результативности (эффективности и экономности) использования бюджетных средств.</w:t>
            </w:r>
          </w:p>
          <w:p w:rsidR="00AC3A7D" w:rsidRDefault="00AC3A7D" w:rsidP="0091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минимизации коррупционных рисков при исполнении бюджетов п</w:t>
            </w:r>
            <w:r w:rsidRPr="00971974">
              <w:rPr>
                <w:rFonts w:ascii="Times New Roman" w:hAnsi="Times New Roman"/>
                <w:sz w:val="28"/>
                <w:szCs w:val="28"/>
              </w:rPr>
              <w:t xml:space="preserve">риказом Агентства от </w:t>
            </w:r>
            <w:r>
              <w:rPr>
                <w:rFonts w:ascii="Times New Roman" w:hAnsi="Times New Roman"/>
                <w:sz w:val="28"/>
                <w:szCs w:val="28"/>
              </w:rPr>
              <w:t>10 января 2019</w:t>
            </w:r>
            <w:r w:rsidRPr="00971974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1-п</w:t>
            </w:r>
            <w:r w:rsidRPr="00971974">
              <w:rPr>
                <w:rFonts w:ascii="Times New Roman" w:hAnsi="Times New Roman"/>
                <w:sz w:val="28"/>
                <w:szCs w:val="28"/>
              </w:rPr>
              <w:t xml:space="preserve"> 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 Положение о</w:t>
            </w:r>
            <w:r w:rsidR="0091594B">
              <w:rPr>
                <w:rFonts w:ascii="Times New Roman" w:hAnsi="Times New Roman"/>
                <w:sz w:val="28"/>
                <w:szCs w:val="28"/>
              </w:rPr>
              <w:t xml:space="preserve"> внутреннем финансовом контроле и п</w:t>
            </w:r>
            <w:r w:rsidR="0091594B" w:rsidRPr="0091594B">
              <w:rPr>
                <w:rFonts w:ascii="Times New Roman" w:hAnsi="Times New Roman" w:cs="Times New Roman"/>
                <w:sz w:val="28"/>
                <w:szCs w:val="28"/>
              </w:rPr>
              <w:t>лан контрольных мероприятий по внутреннему финансовому контролю, в соответствии с которым проводятся провер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ы данных проверок находятся на оперативном хранении в финансовом отделе Агентства. </w:t>
            </w:r>
          </w:p>
        </w:tc>
      </w:tr>
      <w:tr w:rsidR="00AC3A7D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актических мер по организации эффективного проведения антикоррупционной экспертизы нормативных правовых актов 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94B" w:rsidRPr="0091594B" w:rsidRDefault="0091594B" w:rsidP="0091594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4B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23.08.2017 № 40-п назначен ответственный за проведение антикоррупционной экспертизы нормативных правовых актов и их проектов, приказом от 29.12.2018 № 36-п утвержден Новый Порядок проведения антикоррупционной экспертизы нормативных правовых актов и их проектов. В соответствии с постановлением </w:t>
            </w:r>
            <w:r w:rsidRPr="0091594B">
              <w:rPr>
                <w:rFonts w:ascii="Times New Roman" w:hAnsi="Times New Roman"/>
                <w:sz w:val="28"/>
                <w:szCs w:val="28"/>
              </w:rPr>
              <w:lastRenderedPageBreak/>
              <w:t>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приказом Агентства от 21.02.2019 № 19-п назначено лицо, ответственное за размещение сводной информации на информационном ресурсе (</w:t>
            </w:r>
            <w:r w:rsidRPr="0091594B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91594B">
              <w:rPr>
                <w:rFonts w:ascii="Times New Roman" w:hAnsi="Times New Roman"/>
                <w:sz w:val="28"/>
                <w:szCs w:val="28"/>
              </w:rPr>
              <w:t>://</w:t>
            </w:r>
            <w:r w:rsidRPr="0091594B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91594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1594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91594B">
              <w:rPr>
                <w:rFonts w:ascii="Times New Roman" w:hAnsi="Times New Roman"/>
                <w:sz w:val="28"/>
                <w:szCs w:val="28"/>
              </w:rPr>
              <w:t>/</w:t>
            </w:r>
            <w:r w:rsidRPr="0091594B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91594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1594B" w:rsidRPr="0091594B" w:rsidRDefault="0091594B" w:rsidP="009159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4B">
              <w:rPr>
                <w:rFonts w:ascii="Times New Roman" w:hAnsi="Times New Roman"/>
                <w:sz w:val="28"/>
                <w:szCs w:val="28"/>
              </w:rPr>
              <w:t>На официальном портале Республики Татарстан в разделе «Независимая антикоррупционная экспертиза» и на официальном сайте Агентства в разделе «Противодействие коррупции» размещены нормативные правовые акты Агентства и их проекты, а также информация об ответственном лице Агентства. Отчеты о 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  <w:p w:rsidR="00AC3A7D" w:rsidRPr="00BE1760" w:rsidRDefault="00713F5A" w:rsidP="0091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19 год</w:t>
            </w:r>
            <w:r w:rsidR="0091594B" w:rsidRPr="0091594B">
              <w:rPr>
                <w:rFonts w:ascii="Times New Roman" w:hAnsi="Times New Roman"/>
                <w:sz w:val="28"/>
                <w:szCs w:val="28"/>
              </w:rPr>
              <w:t xml:space="preserve"> в адрес Агентства поступило 2 заключения независимых экспертов в отношении размещенных нормативных правовых актов и проектов нормативных правовых актов. Данные заключения были рассмотрены, в адрес экспертов направлены ответы в установленный законом срок. Отчеты о результатах проведенной антикоррупционной и независимой антикоррупционной экспертиз нормативных правовых актов и проектов нормативных правовых актов ежеквартально направляются в Министерство юстиции Республики Татарстан.</w:t>
            </w:r>
          </w:p>
        </w:tc>
      </w:tr>
      <w:tr w:rsidR="00AC3A7D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7A36F7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в сфере деятельности Агентства в Комитет Республики Татарстан по социально-экономическому мониторингу для последующего проведения мониторинга деятельности органов исполнительной власти Республики Татар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а и направлена информация о деятельности Агентства за</w:t>
            </w:r>
            <w:r w:rsidR="00713F5A">
              <w:rPr>
                <w:rFonts w:ascii="Times New Roman" w:hAnsi="Times New Roman" w:cs="Times New Roman"/>
                <w:sz w:val="28"/>
                <w:szCs w:val="28"/>
              </w:rPr>
              <w:t xml:space="preserve"> 2019 год</w:t>
            </w:r>
            <w:r w:rsidR="00915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антикоррупционных мер на территории Республики Татарстан.</w:t>
            </w:r>
            <w:r w:rsidR="00452A18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2019 года информация будет направлена в январе 2020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A7D" w:rsidRPr="00E42C37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035BF6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5A" w:rsidRDefault="00713F5A" w:rsidP="00AC3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t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Комитет Республики Татарстан по социально-экономическому мониторингу для подготовки мониторинга эффективности деятельности органов исполнительной власти Республики Татарстан. Также направляется информация в Управление През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и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дента Республики Татарстан по вопр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о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сам антикоррупц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и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A7D" w:rsidRPr="00824CFD" w:rsidRDefault="00713F5A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C3A7D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C3A7D"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AC3A7D"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</w:t>
            </w:r>
            <w:r>
              <w:rPr>
                <w:rFonts w:ascii="Times New Roman" w:hAnsi="Times New Roman"/>
                <w:sz w:val="28"/>
                <w:szCs w:val="28"/>
              </w:rPr>
              <w:t>5473</w:t>
            </w:r>
            <w:r w:rsidR="0091594B" w:rsidRPr="0091594B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  <w:r w:rsidR="00915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A7D"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</w:tc>
      </w:tr>
      <w:tr w:rsidR="00AC3A7D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</w:t>
            </w:r>
            <w:r w:rsidRPr="0089339F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Татарстан. На заседаниях Общественного совета рассматриваются вопросы исполнения антикоррупционной направленности</w:t>
            </w:r>
            <w:r w:rsidRPr="005B53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A18" w:rsidRPr="00452A18" w:rsidRDefault="00452A18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A18">
              <w:rPr>
                <w:rFonts w:ascii="Times New Roman" w:hAnsi="Times New Roman"/>
                <w:sz w:val="28"/>
                <w:szCs w:val="28"/>
              </w:rPr>
              <w:t>7 августа 2019 года (протокол № 6-пр от 12.08.2019) состоялось заседание комиссии. Информация размещена на официальном сайте Агентства.</w:t>
            </w:r>
          </w:p>
          <w:p w:rsidR="00AC3A7D" w:rsidRPr="00685E57" w:rsidRDefault="00AC3A7D" w:rsidP="00AC3A7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7D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713F5A" w:rsidP="00AC3A7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  <w:r w:rsidR="00AC3A7D">
              <w:rPr>
                <w:rFonts w:ascii="Times New Roman" w:hAnsi="Times New Roman"/>
                <w:sz w:val="28"/>
                <w:szCs w:val="28"/>
              </w:rPr>
              <w:t xml:space="preserve">2019 года </w:t>
            </w:r>
            <w:r w:rsidR="00387B04">
              <w:rPr>
                <w:rFonts w:ascii="Times New Roman" w:hAnsi="Times New Roman" w:cs="Times New Roman"/>
                <w:sz w:val="28"/>
                <w:szCs w:val="28"/>
              </w:rPr>
              <w:t>на основании постановления Кабинета Министров Республики Татарстан</w:t>
            </w:r>
            <w:r w:rsidR="00387B04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</w:t>
            </w:r>
            <w:r w:rsidR="00387B04">
              <w:rPr>
                <w:rFonts w:ascii="Times New Roman" w:hAnsi="Times New Roman"/>
                <w:sz w:val="28"/>
                <w:szCs w:val="28"/>
              </w:rPr>
              <w:t xml:space="preserve"> на должность</w:t>
            </w:r>
            <w:r w:rsidR="00AC3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A7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гражданской службы </w:t>
            </w:r>
            <w:r w:rsidR="00387B0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гентства Хайруллин Э.Ф</w:t>
            </w:r>
            <w:r w:rsidR="00AC3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A18" w:rsidRPr="00452A18" w:rsidRDefault="00452A18" w:rsidP="00452A1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A18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452A18" w:rsidRPr="00452A18" w:rsidRDefault="00452A18" w:rsidP="00452A1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A18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452A18" w:rsidRPr="00452A18" w:rsidRDefault="00452A18" w:rsidP="00452A1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A18">
              <w:rPr>
                <w:rFonts w:ascii="Times New Roman" w:hAnsi="Times New Roman"/>
                <w:sz w:val="28"/>
                <w:szCs w:val="28"/>
              </w:rPr>
              <w:t xml:space="preserve">2. проверка соблюдения служащими запретов на </w:t>
            </w:r>
            <w:proofErr w:type="gramStart"/>
            <w:r w:rsidRPr="00452A18">
              <w:rPr>
                <w:rFonts w:ascii="Times New Roman" w:hAnsi="Times New Roman"/>
                <w:sz w:val="28"/>
                <w:szCs w:val="28"/>
              </w:rPr>
              <w:t>осуществление  предпринимательской</w:t>
            </w:r>
            <w:proofErr w:type="gramEnd"/>
            <w:r w:rsidRPr="00452A18">
              <w:rPr>
                <w:rFonts w:ascii="Times New Roman" w:hAnsi="Times New Roman"/>
                <w:sz w:val="28"/>
                <w:szCs w:val="28"/>
              </w:rPr>
              <w:t xml:space="preserve"> деятельности с использованием баз данных Федеральной налоговой службы РФ «ЕРГИП» и «ЕГРЮЛ»;</w:t>
            </w:r>
          </w:p>
          <w:p w:rsidR="00452A18" w:rsidRPr="00674B32" w:rsidRDefault="00452A18" w:rsidP="00452A1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A18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</w:tc>
      </w:tr>
      <w:tr w:rsidR="00AC3A7D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452A18" w:rsidRDefault="00452A18" w:rsidP="00452A1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A18">
              <w:rPr>
                <w:rFonts w:ascii="Times New Roman" w:hAnsi="Times New Roman"/>
                <w:sz w:val="28"/>
                <w:szCs w:val="28"/>
              </w:rPr>
              <w:t xml:space="preserve">Сотрудник, ответственный за профилактику коррупционных и иных правонарушений в Агентстве, прошёл курс повышения квалификации по программе «Антикоррупционная политика» в Высшей школе государственного и муниципального управления КФУ в период с 17 по 21 сентября 2018 года. </w:t>
            </w:r>
            <w:r w:rsidRPr="00452A18">
              <w:rPr>
                <w:rFonts w:ascii="Times New Roman" w:eastAsia="BatangChe" w:hAnsi="Times New Roman"/>
                <w:sz w:val="28"/>
                <w:szCs w:val="28"/>
              </w:rPr>
              <w:t xml:space="preserve">В 2019 году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проходил стажировку в Управлении АП РТ по вопросам антикоррупционной политики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4" w:rsidRPr="00387B04" w:rsidRDefault="00387B04" w:rsidP="00387B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По итогам 2019 года в рамках государственного контракта в эфир вышли 8 выпусков телепередачи «Татарстан без коррупции» и 4 выпуска телепередачи «Трибуна Нового Века» на темы: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 xml:space="preserve">- 21.01 «Вопросы организации в Республике Татарстан безвозмездного обеспечения детей молочными продуктами питания (молочная кухня), в частности порядка получения, критериев нуждаемости в получении </w:t>
            </w:r>
            <w:r w:rsidRPr="00387B04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ей продукции, а также контроль качества поставляемой продукции»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18.02 «Вопросы реализации в республике программ и конкурсов, способствующих продвижению молодых, активных людей на основе их способностей и талантов»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25.03 «Вопросы наличия коррупционных рисков, связанных с размещением и функционированием нестационарных торговых объектов на территории муниципальных образований республики»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01.04 «Вопросы, возникающие в ходе реализации программ, направленных на улучшение жилищных условий граждан в сельской местности, в том числе молодых семей и молодых специалистов»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22.04 «Коррупционные риски, связанные с деятельностью государственных органов, наделенных контрольно-надзорными функциями»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20.05 «Коррупционные риски, связанные с разработкой месторождений общераспространенных полезных ископаемых и карьеров, а также лицензированием соответствующей деятельности»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10.06 «Вопросы, связанные с представлением лицами, замещающими государственные и муниципальные должности, государственными гражданскими и муниципальными служащими, а также лицами, претендующими на замещение указанных должностей, сведений о доходах, расходах, сведений об имуществе и обязательствах имущественного характера, о нарушениях, выявляемых при проверке соответствующих сведений, а также по актуальным вопросам предотвращения и урегулирования конфликта интересов на государственной и муниципальной службе»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05.08 «Вопросы, связанные с проведением разъяснительной работы для населения республики по вопросам проводимой подготовки образовательных организаций к новому учебному году»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16.09 запланирован выпуск телепередачи «Татарстан без коррупции», посвященной теме «Коррупционные риски в сфере лесного хозяйства»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14.10.2019 «Коррупционные риски в сфере обеспечения пожарной безопасности торговых и развлекательных центров, медицинских, культурных и образовательных учреждений, жилых домов»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11.11.2019 «Реализация прав граждан в области жилищных отношений»;</w:t>
            </w:r>
          </w:p>
          <w:p w:rsidR="00AC3A7D" w:rsidRPr="00674B32" w:rsidRDefault="00387B04" w:rsidP="00387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02.12.2019 «Вопросы реализации молодежной политики в сфере противодействия коррупции»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04" w:rsidRPr="00387B04" w:rsidRDefault="00387B04" w:rsidP="00387B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Заключены 2 договора с ООО «Татарстан 24» № 19 и №20 от 25.04.2019 на создание сценария и съемку социального видеоролика на русском и татарском языках (хронометраж – 30 сек.). Ролик транслируется на телеканалах ТРК «Новый Век», ГТРК «Татарстан», «Татарстан 24» и в эфирах районных телекомпаний, размещен на сайтах редакций АО «ТАТМЕДИА» с 8 июля 2019 года, количество трансляций - более 1250 раз.</w:t>
            </w:r>
          </w:p>
          <w:p w:rsidR="00AC3A7D" w:rsidRPr="00A2502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04" w:rsidRPr="00387B04" w:rsidRDefault="00387B04" w:rsidP="00387B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В 2019 году СМИ Республики Татарстан активно вели освещение крупных мероприятий антикоррупционной направленности:</w:t>
            </w:r>
          </w:p>
          <w:p w:rsidR="00387B04" w:rsidRPr="00387B04" w:rsidRDefault="00387B04" w:rsidP="00387B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87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ческие семинары для ознакомления со специализированным информационный ресурсом для подачи сведений о доходах, расходах, об имуществе и обязательствах имущественного характера (dohod.tatar.ru), функционирующим в настоящее время в рамках Электронного Правительства.</w:t>
            </w:r>
          </w:p>
          <w:p w:rsidR="00387B04" w:rsidRPr="00387B04" w:rsidRDefault="00387B04" w:rsidP="00387B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7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лекции Управления Президента Республики Татарстан по вопросам антикоррупционной политики на антикоррупционную тематику.</w:t>
            </w:r>
          </w:p>
          <w:p w:rsidR="00387B04" w:rsidRPr="00387B04" w:rsidRDefault="00387B04" w:rsidP="00387B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7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заседание Центра общественного контроля в сфере государственного и муниципального управления.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387B04">
              <w:rPr>
                <w:rFonts w:ascii="Times New Roman" w:hAnsi="Times New Roman"/>
                <w:sz w:val="28"/>
                <w:szCs w:val="28"/>
              </w:rPr>
              <w:t>обучающие семинары-совещания для студенческих антикоррупционных комиссий, целью которых является проведение информационно-просветительских мероприятий в сфере противодействия коррупции в молодежной среде.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lastRenderedPageBreak/>
              <w:t>- мероприятия, проводимые активистами Республиканского молодежного антикоррупционного проекта «Не дать – не взять!» в рамках государственной программы «Реализация антикоррупционной политики Республики Татарстан на 2015-2022 годы».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мероприятия, проводимые вузами РТ, в том числе межвузовская защита студенческих антикоррупционных проектов «ПЕРЕЗАГРУЗКА».</w:t>
            </w:r>
          </w:p>
          <w:p w:rsidR="00AC3A7D" w:rsidRPr="00685E57" w:rsidRDefault="00387B04" w:rsidP="00387B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в рамках разработанного Агентством медиа-плана была организована серия интервью сотрудников Управления Президента Республики Татарстан по вопросам антикоррупционной политики с ведущими СМИ РТ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04" w:rsidRPr="00387B04" w:rsidRDefault="00387B04" w:rsidP="0038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Управлением Президента Республики Татарстан по вопросам антикоррупционной политики проведена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. Серия приурочена к Международному дню борьбы с коррупцией:</w:t>
            </w:r>
          </w:p>
          <w:p w:rsidR="00387B04" w:rsidRPr="00387B04" w:rsidRDefault="00387B04" w:rsidP="0038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b/>
                <w:sz w:val="28"/>
                <w:szCs w:val="28"/>
              </w:rPr>
              <w:t xml:space="preserve">-  </w:t>
            </w:r>
            <w:r w:rsidRPr="00387B04">
              <w:rPr>
                <w:rFonts w:ascii="Times New Roman" w:hAnsi="Times New Roman"/>
                <w:sz w:val="28"/>
                <w:szCs w:val="28"/>
              </w:rPr>
              <w:t>12 ноября о реализации антикоррупционной политики органами государственной власти РТ с участием представителей Министерство культуры РТ, Министерство экологии и природных ресурсов РТ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 xml:space="preserve">- 19 ноября о профилактике коррупционных проявлений в органах местного самоуправления в Республике Татарстан с участием глав </w:t>
            </w:r>
            <w:proofErr w:type="spellStart"/>
            <w:r w:rsidRPr="00387B04">
              <w:rPr>
                <w:rFonts w:ascii="Times New Roman" w:hAnsi="Times New Roman"/>
                <w:sz w:val="28"/>
                <w:szCs w:val="28"/>
              </w:rPr>
              <w:t>Тетюшского</w:t>
            </w:r>
            <w:proofErr w:type="spellEnd"/>
            <w:r w:rsidRPr="00387B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87B04">
              <w:rPr>
                <w:rFonts w:ascii="Times New Roman" w:hAnsi="Times New Roman"/>
                <w:sz w:val="28"/>
                <w:szCs w:val="28"/>
              </w:rPr>
              <w:t>Бавлинского</w:t>
            </w:r>
            <w:proofErr w:type="spellEnd"/>
            <w:r w:rsidRPr="00387B0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87B04">
              <w:rPr>
                <w:rFonts w:ascii="Times New Roman" w:hAnsi="Times New Roman"/>
                <w:sz w:val="28"/>
                <w:szCs w:val="28"/>
              </w:rPr>
              <w:t>Новошешминского</w:t>
            </w:r>
            <w:proofErr w:type="spellEnd"/>
            <w:r w:rsidRPr="00387B04">
              <w:rPr>
                <w:rFonts w:ascii="Times New Roman" w:hAnsi="Times New Roman"/>
                <w:sz w:val="28"/>
                <w:szCs w:val="28"/>
              </w:rPr>
              <w:t xml:space="preserve"> муниципальных районов;</w:t>
            </w:r>
          </w:p>
          <w:p w:rsidR="00387B04" w:rsidRPr="00387B04" w:rsidRDefault="00387B04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t>- 26 ноября о проведении социологических исследований в сфере противодействия коррупции и участии молодежи в профилактике коррупционных правонарушений с участием Комитета РТ по социально-экономическому мониторингу, министра цифрового развития государственного управления, информационных технологий и связи Республики Татарстан;</w:t>
            </w:r>
          </w:p>
          <w:p w:rsidR="00AC3A7D" w:rsidRPr="00387B04" w:rsidRDefault="00387B04" w:rsidP="0038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04">
              <w:rPr>
                <w:rFonts w:ascii="Times New Roman" w:hAnsi="Times New Roman"/>
                <w:sz w:val="28"/>
                <w:szCs w:val="28"/>
              </w:rPr>
              <w:lastRenderedPageBreak/>
              <w:t>- 3 декабря о выявлении, предупреждении и профилактике коррупционных правонарушений с участием представителей Прокуратуры РТ, МВД по РТ, Следственного управления Следственного комитета РФ по РТ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4B" w:rsidRPr="0079134B" w:rsidRDefault="0079134B" w:rsidP="007913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79134B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791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4B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7913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913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1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AC3A7D" w:rsidRPr="007A36F7" w:rsidRDefault="0079134B" w:rsidP="00791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За 2019 год «События недели» выпустили 11 материалов, «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>» - 13 материалов по указанной тематике.</w:t>
            </w:r>
          </w:p>
        </w:tc>
      </w:tr>
      <w:tr w:rsidR="00AC3A7D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. 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4159B6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4159B6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тандарт антикоррупционного поведения государственного гражданского служащего; 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ятие мер по предотвращению и (или) урегулированию конфликта интересов;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4159B6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4159B6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AC3A7D" w:rsidRPr="004159B6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AC3A7D" w:rsidRPr="00E42C37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  <w:r w:rsidRPr="00E4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3A7D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7D" w:rsidRPr="0063752A" w:rsidRDefault="00AC3A7D" w:rsidP="00A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A7D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8431AA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color w:val="000000"/>
                <w:sz w:val="28"/>
                <w:szCs w:val="28"/>
              </w:rPr>
              <w:t>6 декабря на базе технопарка в сфере высоких технологий «ИТ – парк» в рамках Республиканского молодежного антикоррупционного форума,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риуроченного к Международному дню борьбы с коррупцией,</w:t>
            </w:r>
            <w:r w:rsidRPr="00791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астием Председателя Государственного Совета Республики Татарстан </w:t>
            </w:r>
            <w:proofErr w:type="spellStart"/>
            <w:r w:rsidRPr="0079134B">
              <w:rPr>
                <w:rFonts w:ascii="Times New Roman" w:hAnsi="Times New Roman"/>
                <w:color w:val="000000"/>
                <w:sz w:val="28"/>
                <w:szCs w:val="28"/>
              </w:rPr>
              <w:t>Ф.Х.Мухаметшина</w:t>
            </w:r>
            <w:proofErr w:type="spellEnd"/>
            <w:r w:rsidRPr="00791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лось награждение победителей конкурса «Коррупция: взгляд журналиста». На конкурс было подано 135 работ от СМИ Республики Татарстан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номинации «Лучшая серия публикаций антикоррупционной направленности в периодических печатных изданиях»:</w:t>
            </w:r>
          </w:p>
          <w:p w:rsidR="0079134B" w:rsidRPr="0079134B" w:rsidRDefault="0079134B" w:rsidP="0079134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50 000 рублей, филиалу АО «ТАТМЕДИА» редакции газеты «Зеленодольская правда». </w:t>
            </w:r>
          </w:p>
          <w:p w:rsidR="0079134B" w:rsidRPr="0079134B" w:rsidRDefault="0079134B" w:rsidP="0079134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40 000 рублей, корреспонденту редакции газеты «Республика Татарстан»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И.П.Халитовой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30 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000 рубле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филиалу АО «ТАТМЕДИА» «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Пестрецы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В номинации «Лучшая серия телесюжетов по теме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антикоррупции</w:t>
            </w:r>
            <w:proofErr w:type="spellEnd"/>
            <w:r w:rsidRPr="0079134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9134B" w:rsidRPr="0079134B" w:rsidRDefault="0079134B" w:rsidP="0079134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50 000 рублей корреспонденту АО «Телерадиокомпания «Новый Век»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И.З.Юзаевой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34B" w:rsidRPr="0079134B" w:rsidRDefault="0079134B" w:rsidP="0079134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40 000 рублей</w:t>
            </w:r>
            <w:r w:rsidRPr="00791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автору и ведущей проектов «Татарстан без коррупции», «Трибуна Нового Века»  АО «Телерадиокомпания «Новый Век»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Г.И.Тимуршиной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34B" w:rsidRPr="0079134B" w:rsidRDefault="0079134B" w:rsidP="0079134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30 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000 рубле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филиалу АО «ТАТМЕДИА» Телерадиокомпании «Альметьевск РТВ»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оминации </w:t>
            </w:r>
            <w:r w:rsidRPr="0079134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Лучшая серия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радиосюжетов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антикоррупции</w:t>
            </w:r>
            <w:proofErr w:type="spellEnd"/>
            <w:r w:rsidRPr="0079134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9134B" w:rsidRPr="0079134B" w:rsidRDefault="0079134B" w:rsidP="0079134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50 000 рублей директору службы информации «Болгар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радиосы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» АО «Телерадиокомпания «Новый Век»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А.А.Ахметову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34B" w:rsidRPr="0079134B" w:rsidRDefault="0079134B" w:rsidP="0079134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40 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000 рублей</w:t>
            </w:r>
            <w:proofErr w:type="gramEnd"/>
            <w:r w:rsidRPr="00791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шеф-редактору службы радиовещания «ГТРК Татарстан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Ю.С.Крепостиной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30 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000 рубле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филиалу АО «ТАТМЕДИА» </w:t>
            </w:r>
            <w:r w:rsidRPr="0079134B">
              <w:rPr>
                <w:rFonts w:ascii="Times New Roman" w:hAnsi="Times New Roman"/>
                <w:sz w:val="28"/>
                <w:szCs w:val="28"/>
                <w:lang w:val="tt-RU"/>
              </w:rPr>
              <w:t>ТРК “Саба дулкыннары”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номинации «Лучшая серия публикаций антикоррупционной направленности в Интернет-изданиях»: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50 000 рублей филиалу АО «ТАТМЕДИА» «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Мамадыш-информ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40 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000 рублей</w:t>
            </w:r>
            <w:proofErr w:type="gramEnd"/>
            <w:r w:rsidRPr="00791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>журналисту</w:t>
            </w:r>
            <w:r w:rsidRPr="00791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>информационно-новостного портала</w:t>
            </w:r>
            <w:r w:rsidRPr="00791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KazanFirst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И.И.Ярхамову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есто - денежный приз в размере 30 000-рублей филиалу АО «ТАТМЕДИА» редакции газеты «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Хезмет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даны».</w:t>
            </w:r>
          </w:p>
          <w:p w:rsidR="00AC3A7D" w:rsidRDefault="0079134B" w:rsidP="0079134B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Специальную награду «Лучшее журналистское расследование» и денежный приз в размере 55 000 рублей филиалу АО «ТАТМЕДИА» редакции журнала «Чаян» («Скорпион»)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AC3A7D" w:rsidRPr="00D01670" w:rsidRDefault="00AC3A7D" w:rsidP="00AC3A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</w:p>
          <w:p w:rsidR="00AC3A7D" w:rsidRPr="008431AA" w:rsidRDefault="0079134B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="00AC3A7D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019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AC3A7D"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79134B" w:rsidRDefault="0079134B" w:rsidP="00AC3A7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На официальном сайте Агентства ежегодно размещается отчет о состоянии коррупции и реализации мер антикоррупционной политики в Агентстве и Республике Татарстан. По итогам 2019 года в республиканских СМИ вышло 5473 материала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452A18" w:rsidRDefault="00AC3A7D" w:rsidP="00AC3A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B2">
              <w:rPr>
                <w:rFonts w:ascii="Times New Roman" w:hAnsi="Times New Roman"/>
                <w:sz w:val="28"/>
                <w:szCs w:val="28"/>
              </w:rPr>
              <w:t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27B2">
              <w:rPr>
                <w:rFonts w:ascii="Times New Roman" w:hAnsi="Times New Roman"/>
                <w:sz w:val="28"/>
                <w:szCs w:val="28"/>
              </w:rPr>
              <w:t>на заседаниях комиссии при руководителе Агентства по противодействию к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пции. </w:t>
            </w:r>
            <w:r w:rsidR="0079134B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EC27B2">
              <w:rPr>
                <w:rFonts w:ascii="Times New Roman" w:hAnsi="Times New Roman"/>
                <w:sz w:val="28"/>
                <w:szCs w:val="28"/>
              </w:rPr>
              <w:t xml:space="preserve"> год коррупционных проявлений в Агентстве не зафиксирова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B9098E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B9098E" w:rsidRDefault="00AC3A7D" w:rsidP="00AC3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вопросы  антикоррупционно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направленности. 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79134B" w:rsidRPr="0079134B" w:rsidRDefault="0079134B" w:rsidP="00791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7D72D5" w:rsidRDefault="007D72D5" w:rsidP="00AC3A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отчета о реализации ведомственной антикоррупционной программы Агентства в информационно-телекоммуникационной сети «Интернет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ый отчет о реализации ведомственной антикоррупционной программы Агентства размещается по окончании отчетного периода в сети «Интернет» на официальном сайте в разделе «Противодействие коррупции»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D01670" w:rsidRDefault="00AC3A7D" w:rsidP="00AC3A7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7B2">
              <w:rPr>
                <w:rFonts w:ascii="Times New Roman" w:hAnsi="Times New Roman"/>
                <w:sz w:val="28"/>
                <w:szCs w:val="28"/>
              </w:rPr>
              <w:t>На регулярной основе проводится обучение сотрудников контрактной служб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. </w:t>
            </w:r>
            <w:r w:rsidRPr="0095295F">
              <w:rPr>
                <w:rFonts w:ascii="Times New Roman" w:hAnsi="Times New Roman"/>
                <w:sz w:val="28"/>
                <w:szCs w:val="28"/>
              </w:rPr>
              <w:t>На регулярной основе проводится обучение сотрудников Контрактной служб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План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графики закупок опубликованы на официальном сайте Агентства и на сайте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представителей малого и среднего бизнеса республиканского и федерального уровней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19 год размещена на официальном портале Агентства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FA4030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,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венные обсуждения</w:t>
            </w:r>
            <w:r w:rsidR="007913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2019 год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4B" w:rsidRDefault="0079134B" w:rsidP="007913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декабря 2019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постановления Кабинета Министров Республики Татарстан назна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гражданской службы заместитель руководителя Агентства Хайруллин Э.Ф.</w:t>
            </w:r>
          </w:p>
          <w:p w:rsidR="00AC3A7D" w:rsidRPr="00B9098E" w:rsidRDefault="00AC3A7D" w:rsidP="00AC3A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AC3A7D" w:rsidRPr="00B9098E" w:rsidRDefault="00AC3A7D" w:rsidP="00AC3A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AC3A7D" w:rsidRPr="00B9098E" w:rsidRDefault="00AC3A7D" w:rsidP="00AC3A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AC3A7D" w:rsidRPr="00EC27B2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lastRenderedPageBreak/>
              <w:t>3. проверка уровня знаний в области законодательства по противодействию коррупции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B9098E" w:rsidRDefault="0079134B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C3A7D">
              <w:rPr>
                <w:rFonts w:ascii="Times New Roman" w:hAnsi="Times New Roman"/>
                <w:sz w:val="28"/>
                <w:szCs w:val="28"/>
              </w:rPr>
              <w:t>2019</w:t>
            </w:r>
            <w:r w:rsidR="00AC3A7D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bookmarkStart w:id="0" w:name="_GoBack"/>
            <w:bookmarkEnd w:id="0"/>
            <w:r w:rsidR="00AC3A7D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требований, установленных в целях противодействия коррупции, не выявлено.</w:t>
            </w:r>
          </w:p>
        </w:tc>
      </w:tr>
      <w:tr w:rsidR="00AC3A7D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Pr="005C7AA7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EC27B2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0"/>
    <w:rsid w:val="00010D6B"/>
    <w:rsid w:val="0001553A"/>
    <w:rsid w:val="00035BF6"/>
    <w:rsid w:val="00043E2B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EB1"/>
    <w:rsid w:val="001D2DD7"/>
    <w:rsid w:val="002062F9"/>
    <w:rsid w:val="002159D4"/>
    <w:rsid w:val="00222014"/>
    <w:rsid w:val="002468FE"/>
    <w:rsid w:val="002613BC"/>
    <w:rsid w:val="00274FE4"/>
    <w:rsid w:val="00297194"/>
    <w:rsid w:val="002A182B"/>
    <w:rsid w:val="002E7599"/>
    <w:rsid w:val="002F11EC"/>
    <w:rsid w:val="0034735B"/>
    <w:rsid w:val="00363A9C"/>
    <w:rsid w:val="00387B04"/>
    <w:rsid w:val="003D136D"/>
    <w:rsid w:val="003D428D"/>
    <w:rsid w:val="003F1730"/>
    <w:rsid w:val="003F7D67"/>
    <w:rsid w:val="004159B6"/>
    <w:rsid w:val="00452A18"/>
    <w:rsid w:val="00486A63"/>
    <w:rsid w:val="004C03ED"/>
    <w:rsid w:val="004C0C70"/>
    <w:rsid w:val="004D3018"/>
    <w:rsid w:val="004E6400"/>
    <w:rsid w:val="004E78C5"/>
    <w:rsid w:val="004F3C2F"/>
    <w:rsid w:val="00536EBA"/>
    <w:rsid w:val="005C3B95"/>
    <w:rsid w:val="005C7AA7"/>
    <w:rsid w:val="00607933"/>
    <w:rsid w:val="0063752A"/>
    <w:rsid w:val="006422E1"/>
    <w:rsid w:val="0065180E"/>
    <w:rsid w:val="00674B32"/>
    <w:rsid w:val="00685E57"/>
    <w:rsid w:val="006D6B38"/>
    <w:rsid w:val="006F7F57"/>
    <w:rsid w:val="00713F5A"/>
    <w:rsid w:val="00736F2C"/>
    <w:rsid w:val="007813A0"/>
    <w:rsid w:val="0079134B"/>
    <w:rsid w:val="007A36F7"/>
    <w:rsid w:val="007A3F23"/>
    <w:rsid w:val="007D72D5"/>
    <w:rsid w:val="00812339"/>
    <w:rsid w:val="00824CFD"/>
    <w:rsid w:val="008431AA"/>
    <w:rsid w:val="00860111"/>
    <w:rsid w:val="0089339F"/>
    <w:rsid w:val="008A54DB"/>
    <w:rsid w:val="008B1FD8"/>
    <w:rsid w:val="008D2972"/>
    <w:rsid w:val="008D6DD0"/>
    <w:rsid w:val="008E0405"/>
    <w:rsid w:val="008E1964"/>
    <w:rsid w:val="00914FD2"/>
    <w:rsid w:val="0091594B"/>
    <w:rsid w:val="00920E23"/>
    <w:rsid w:val="0095295F"/>
    <w:rsid w:val="00971D15"/>
    <w:rsid w:val="00987EE8"/>
    <w:rsid w:val="009B1AB7"/>
    <w:rsid w:val="009F50D9"/>
    <w:rsid w:val="00A217EA"/>
    <w:rsid w:val="00A2502D"/>
    <w:rsid w:val="00A43CBC"/>
    <w:rsid w:val="00A62EA3"/>
    <w:rsid w:val="00A63216"/>
    <w:rsid w:val="00AB4D86"/>
    <w:rsid w:val="00AC3A7D"/>
    <w:rsid w:val="00B035EB"/>
    <w:rsid w:val="00B9098E"/>
    <w:rsid w:val="00B9356B"/>
    <w:rsid w:val="00B93CF2"/>
    <w:rsid w:val="00BB7B87"/>
    <w:rsid w:val="00BE1760"/>
    <w:rsid w:val="00BF7423"/>
    <w:rsid w:val="00C06C43"/>
    <w:rsid w:val="00C313E5"/>
    <w:rsid w:val="00C51C1E"/>
    <w:rsid w:val="00CC50A1"/>
    <w:rsid w:val="00D01670"/>
    <w:rsid w:val="00DA3971"/>
    <w:rsid w:val="00DE51D8"/>
    <w:rsid w:val="00E0260C"/>
    <w:rsid w:val="00E032BA"/>
    <w:rsid w:val="00E04D2F"/>
    <w:rsid w:val="00E202BE"/>
    <w:rsid w:val="00E3015F"/>
    <w:rsid w:val="00E344E0"/>
    <w:rsid w:val="00E42C37"/>
    <w:rsid w:val="00E46379"/>
    <w:rsid w:val="00E5676D"/>
    <w:rsid w:val="00E6680A"/>
    <w:rsid w:val="00E7745B"/>
    <w:rsid w:val="00E97103"/>
    <w:rsid w:val="00EA0938"/>
    <w:rsid w:val="00EC27B2"/>
    <w:rsid w:val="00F01593"/>
    <w:rsid w:val="00F232BC"/>
    <w:rsid w:val="00F47EC7"/>
    <w:rsid w:val="00F520E9"/>
    <w:rsid w:val="00F87D59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14A6-ED0B-451B-B9A8-A186BBA0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uiPriority w:val="34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D72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7739-3B8A-4B91-9416-061D56DA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23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38</cp:revision>
  <dcterms:created xsi:type="dcterms:W3CDTF">2017-03-31T05:37:00Z</dcterms:created>
  <dcterms:modified xsi:type="dcterms:W3CDTF">2020-04-28T09:53:00Z</dcterms:modified>
</cp:coreProperties>
</file>